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Pr="004B5B93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B5B93">
        <w:rPr>
          <w:rFonts w:ascii="Times New Roman" w:eastAsia="Times New Roman" w:hAnsi="Times New Roman" w:cs="Times New Roman"/>
          <w:b/>
          <w:sz w:val="24"/>
        </w:rPr>
        <w:t>интерни</w:t>
      </w:r>
      <w:proofErr w:type="spellEnd"/>
      <w:r w:rsidR="004B5B9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онкурс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 </w:t>
      </w:r>
      <w:r w:rsidR="004B5B93">
        <w:rPr>
          <w:rFonts w:ascii="Times New Roman" w:eastAsia="Times New Roman" w:hAnsi="Times New Roman" w:cs="Times New Roman"/>
          <w:b/>
          <w:sz w:val="24"/>
        </w:rPr>
        <w:t xml:space="preserve"> Основном</w:t>
      </w:r>
      <w:proofErr w:type="gramEnd"/>
      <w:r w:rsidR="004B5B93">
        <w:rPr>
          <w:rFonts w:ascii="Times New Roman" w:eastAsia="Times New Roman" w:hAnsi="Times New Roman" w:cs="Times New Roman"/>
          <w:b/>
          <w:sz w:val="24"/>
        </w:rPr>
        <w:t xml:space="preserve"> суду у Бујановцу</w:t>
      </w:r>
    </w:p>
    <w:p w:rsidR="00AC111B" w:rsidRDefault="0009088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Учесник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нкурс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љ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990"/>
        <w:gridCol w:w="1322"/>
        <w:gridCol w:w="2313"/>
      </w:tblGrid>
      <w:tr w:rsidR="00AC111B" w:rsidTr="00123D5B">
        <w:trPr>
          <w:trHeight w:val="513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82B98" w:rsidRDefault="00090889" w:rsidP="00382B98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 w:rsidRPr="00E41BC2"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C5482">
              <w:rPr>
                <w:rFonts w:ascii="Times New Roman" w:eastAsia="Times New Roman" w:hAnsi="Times New Roman" w:cs="Times New Roman"/>
                <w:b/>
                <w:sz w:val="20"/>
              </w:rPr>
              <w:t>ИНТЕРНИ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8C3" w:rsidRPr="00937C8E" w:rsidRDefault="004F48C3" w:rsidP="004F48C3">
            <w:pPr>
              <w:tabs>
                <w:tab w:val="left" w:pos="1418"/>
                <w:tab w:val="center" w:pos="5670"/>
                <w:tab w:val="center" w:pos="66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93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35-</w:t>
            </w:r>
            <w:r w:rsidRPr="00937C8E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121</w:t>
            </w:r>
            <w:r w:rsidRPr="0093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-3</w:t>
            </w:r>
          </w:p>
          <w:p w:rsidR="00AC111B" w:rsidRDefault="00AC111B"/>
        </w:tc>
      </w:tr>
      <w:tr w:rsidR="00AC111B" w:rsidTr="00123D5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E501B4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</w:t>
            </w:r>
            <w:proofErr w:type="spellEnd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то</w:t>
            </w:r>
            <w:proofErr w:type="spellEnd"/>
            <w:r w:rsidR="004B5B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="00E501B4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 xml:space="preserve"> записничар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3D5B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="00123D5B">
              <w:rPr>
                <w:rFonts w:ascii="Times New Roman" w:eastAsia="Times New Roman" w:hAnsi="Times New Roman" w:cs="Times New Roman"/>
                <w:sz w:val="20"/>
              </w:rPr>
              <w:t>попуњава</w:t>
            </w:r>
            <w:proofErr w:type="spellEnd"/>
            <w:r w:rsidR="00123D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23D5B"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 w:rsidR="00123D5B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4F48C3" w:rsidRPr="004F48C3" w:rsidRDefault="004F48C3">
            <w:pPr>
              <w:ind w:left="1"/>
              <w:rPr>
                <w:lang/>
              </w:rPr>
            </w:pPr>
          </w:p>
        </w:tc>
      </w:tr>
      <w:tr w:rsidR="00AC111B" w:rsidTr="00123D5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 w:rsidRPr="00DB73C9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DB73C9">
              <w:rPr>
                <w:rFonts w:ascii="Times New Roman" w:eastAsia="Times New Roman" w:hAnsi="Times New Roman" w:cs="Times New Roman"/>
                <w:sz w:val="20"/>
              </w:rPr>
              <w:t>положај</w:t>
            </w:r>
            <w:proofErr w:type="spellEnd"/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E501B4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референ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4B5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Основни суд у Бујановцу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ез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н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м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кундар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е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ља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ште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ис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ст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авез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Телефон                     2. 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</w:tbl>
    <w:p w:rsidR="00AC111B" w:rsidRDefault="00AC111B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A34082" w:rsidRPr="00A34082" w:rsidRDefault="00A34082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34082" w:rsidRDefault="00090889">
            <w:pPr>
              <w:ind w:left="103"/>
              <w:jc w:val="both"/>
            </w:pPr>
            <w:r w:rsidRPr="00A34082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н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ри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а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Н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изнаћ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одов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ствари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ће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зв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рове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пшт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функционал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вршил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школа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ј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ни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ње</w:t>
            </w:r>
            <w:proofErr w:type="spellEnd"/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зна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61151957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сно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4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10. 9. 2005. </w:t>
            </w:r>
          </w:p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008211485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трајањ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3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описим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10.9.2005. </w:t>
            </w:r>
          </w:p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469720568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76983390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756568575"/>
              </w:sdtPr>
              <w:sdtContent>
                <w:r w:rsidR="006A058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труко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ниж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виш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ћ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т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адем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окошколс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та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акул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иверз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у Е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редитов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удиј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формациј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дул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к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05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ме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пло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Pr="00A34082" w:rsidRDefault="00A34082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 w:rsidRPr="004D6672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A34082" w:rsidRDefault="00090889">
            <w:pPr>
              <w:ind w:left="103"/>
            </w:pPr>
            <w:r w:rsidRPr="00A3408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</w:p>
          <w:p w:rsidR="00AC111B" w:rsidRPr="004E5FFC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</w:t>
            </w:r>
            <w:r w:rsidRPr="004E5FFC">
              <w:rPr>
                <w:rFonts w:ascii="Times New Roman" w:eastAsia="Times New Roman" w:hAnsi="Times New Roman" w:cs="Times New Roman"/>
                <w:i/>
                <w:sz w:val="20"/>
              </w:rPr>
              <w:t>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иц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лектро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игит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чун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стр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конкурс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мор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де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попуњ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во</w:t>
            </w:r>
            <w:proofErr w:type="spellEnd"/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аг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аж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дуј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же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д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туп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ње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лобођ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стир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н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а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п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в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аж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AC111B" w:rsidRDefault="00090889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ис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н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л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х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лож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</w:tbl>
    <w:p w:rsidR="00AC111B" w:rsidRDefault="00AC111B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Default="00A34082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34082" w:rsidRPr="00A34082" w:rsidRDefault="00A34082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 w:rsidRPr="004D6672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34082" w:rsidRDefault="00090889">
            <w:pPr>
              <w:ind w:left="1"/>
              <w:jc w:val="both"/>
            </w:pPr>
            <w:r w:rsidRPr="00A3408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A34082"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5FFC" w:rsidRDefault="00090889">
            <w:pPr>
              <w:ind w:right="49"/>
              <w:jc w:val="center"/>
            </w:pPr>
            <w:r w:rsidRPr="004E5FFC"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ститу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д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хађ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аш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ед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д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8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го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spacing w:line="238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зо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сл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ч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скориј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наз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р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з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т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и</w:t>
            </w:r>
            <w:proofErr w:type="spellEnd"/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з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п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еб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ш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лек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па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њини</w:t>
            </w:r>
            <w:proofErr w:type="spellEnd"/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ре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бор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ч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дн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њ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пада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ва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?* </w:t>
            </w:r>
          </w:p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л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алу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з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јатељ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ционал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жи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90174445"/>
              </w:sdtPr>
              <w:sdtContent>
                <w:r w:rsidR="00DA6BB1">
                  <w:rPr>
                    <w:rFonts w:ascii="MS Gothic" w:eastAsia="MS Gothic" w:hAnsi="Times New Roman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лужб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управљањ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кадровим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658353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нев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новине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404830826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Запослени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79632572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Интернет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144702689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ајам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45405590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93978849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49837760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Руководилац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017813721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Лист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слови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 w:right="73"/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109356337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Кадровск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јединиц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етходни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623309191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44321038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друго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99704612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озив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саветник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512850">
            <w:pPr>
              <w:ind w:left="1"/>
              <w:jc w:val="both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938365930"/>
              </w:sdtPr>
              <w:sdtContent>
                <w:r w:rsidR="00DA6BB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Презентациј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090889">
              <w:rPr>
                <w:rFonts w:ascii="Times New Roman" w:eastAsia="Times New Roman" w:hAnsi="Times New Roman" w:cs="Times New Roman"/>
                <w:sz w:val="20"/>
              </w:rPr>
              <w:t>факултету</w:t>
            </w:r>
            <w:proofErr w:type="spellEnd"/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зј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суђ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з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јма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е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шл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стај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е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в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ж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не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уњавањ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х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кна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крив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греш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шљ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гу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уж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љај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њи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ђ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љан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вер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ложе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уч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пи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вед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б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ла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ђи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ровође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ов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пошљавањ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став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т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ужб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виден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а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б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т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нди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интерес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л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пр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ож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дговарајућ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коли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уђ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с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тх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чествова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ржав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рг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ре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узе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а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нашај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петенција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зум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ћ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моћ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ф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дељ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ви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в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брас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бо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е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ув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а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* </w:t>
            </w:r>
          </w:p>
          <w:p w:rsidR="00AC111B" w:rsidRDefault="00AC111B"/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Електронс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раза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тврђуј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п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образац.* </w:t>
            </w:r>
          </w:p>
          <w:p w:rsidR="00AC111B" w:rsidRDefault="00AC111B"/>
          <w:p w:rsidR="00AC111B" w:rsidRDefault="00090889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ези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AC111B"/>
        </w:tc>
      </w:tr>
    </w:tbl>
    <w:p w:rsidR="00AC111B" w:rsidRDefault="00090889">
      <w:pPr>
        <w:spacing w:after="0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апирни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бразац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Изјава</w:t>
      </w:r>
      <w:proofErr w:type="spellEnd"/>
    </w:p>
    <w:p w:rsidR="00AC111B" w:rsidRDefault="00090889">
      <w:pPr>
        <w:spacing w:after="0"/>
        <w:ind w:left="-5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С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израз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ов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ој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употребљен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граматичко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одно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с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особе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женс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</w:rPr>
        <w:t>мушког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рода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proofErr w:type="gramEnd"/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C111B"/>
    <w:rsid w:val="00017E7A"/>
    <w:rsid w:val="000521AA"/>
    <w:rsid w:val="00090889"/>
    <w:rsid w:val="001077E9"/>
    <w:rsid w:val="00121BD7"/>
    <w:rsid w:val="00123D5B"/>
    <w:rsid w:val="001457E5"/>
    <w:rsid w:val="00175433"/>
    <w:rsid w:val="00194C99"/>
    <w:rsid w:val="001A5FFA"/>
    <w:rsid w:val="002271F9"/>
    <w:rsid w:val="00287CED"/>
    <w:rsid w:val="0029247B"/>
    <w:rsid w:val="00301046"/>
    <w:rsid w:val="00382B98"/>
    <w:rsid w:val="003A1C3F"/>
    <w:rsid w:val="00455311"/>
    <w:rsid w:val="004B5B93"/>
    <w:rsid w:val="004D6672"/>
    <w:rsid w:val="004E5FFC"/>
    <w:rsid w:val="004F48C3"/>
    <w:rsid w:val="00512850"/>
    <w:rsid w:val="00535C33"/>
    <w:rsid w:val="00663CC2"/>
    <w:rsid w:val="006A058F"/>
    <w:rsid w:val="006E2BCD"/>
    <w:rsid w:val="006F1DDC"/>
    <w:rsid w:val="007A218E"/>
    <w:rsid w:val="007F3205"/>
    <w:rsid w:val="008370F8"/>
    <w:rsid w:val="00997C0B"/>
    <w:rsid w:val="00A34082"/>
    <w:rsid w:val="00A34D86"/>
    <w:rsid w:val="00AC111B"/>
    <w:rsid w:val="00AE62F5"/>
    <w:rsid w:val="00B57AFA"/>
    <w:rsid w:val="00B82CAD"/>
    <w:rsid w:val="00BF0500"/>
    <w:rsid w:val="00CB0098"/>
    <w:rsid w:val="00D63C4B"/>
    <w:rsid w:val="00D646D1"/>
    <w:rsid w:val="00DA6BB1"/>
    <w:rsid w:val="00DB73C9"/>
    <w:rsid w:val="00E41BC2"/>
    <w:rsid w:val="00E501B4"/>
    <w:rsid w:val="00E6139D"/>
    <w:rsid w:val="00E938E8"/>
    <w:rsid w:val="00EC5482"/>
    <w:rsid w:val="00ED68D0"/>
    <w:rsid w:val="00F122DF"/>
    <w:rsid w:val="00F53CB9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E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077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D597-F960-4D80-8FEC-FC9A462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dra.n.tosic</cp:lastModifiedBy>
  <cp:revision>3</cp:revision>
  <cp:lastPrinted>2019-07-23T11:59:00Z</cp:lastPrinted>
  <dcterms:created xsi:type="dcterms:W3CDTF">2025-11-18T11:08:00Z</dcterms:created>
  <dcterms:modified xsi:type="dcterms:W3CDTF">2025-12-04T12:37:00Z</dcterms:modified>
</cp:coreProperties>
</file>